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6D" w:rsidRDefault="00B56C56" w:rsidP="00B2426D">
      <w:pPr>
        <w:rPr>
          <w:rFonts w:ascii="ＭＳ Ｐゴシック" w:eastAsia="ＭＳ Ｐゴシック" w:hAnsi="ＭＳ Ｐゴシック"/>
          <w:b/>
          <w:sz w:val="24"/>
        </w:rPr>
      </w:pPr>
      <w:r w:rsidRPr="00873EE1">
        <w:rPr>
          <w:rFonts w:ascii="ＭＳ ゴシック" w:eastAsia="ＭＳ ゴシック" w:hAnsi="ＭＳ ゴシック" w:hint="eastAsia"/>
          <w:b/>
          <w:sz w:val="28"/>
          <w:szCs w:val="28"/>
        </w:rPr>
        <w:t>各自の</w:t>
      </w:r>
      <w:r w:rsidR="006D4EF5" w:rsidRPr="00873EE1">
        <w:rPr>
          <w:rFonts w:ascii="ＭＳ Ｐゴシック" w:eastAsia="ＭＳ Ｐゴシック" w:hAnsi="ＭＳ Ｐゴシック" w:hint="eastAsia"/>
          <w:b/>
          <w:sz w:val="28"/>
          <w:szCs w:val="28"/>
        </w:rPr>
        <w:t>振り返りシート　（個人用）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受講番号：</w:t>
      </w:r>
      <w:r w:rsidR="00A307D5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氏名：</w:t>
      </w:r>
      <w:r w:rsidR="00A307D5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</w:t>
      </w:r>
    </w:p>
    <w:p w:rsidR="00B56C56" w:rsidRPr="00004AD0" w:rsidRDefault="00B56C56" w:rsidP="00B2426D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3686"/>
        <w:gridCol w:w="4139"/>
      </w:tblGrid>
      <w:tr w:rsidR="00A307D5" w:rsidTr="00A307D5">
        <w:trPr>
          <w:trHeight w:val="403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自の振り返りシート（１／２）　　１２日目　事例検討から事例研究</w:t>
            </w:r>
          </w:p>
        </w:tc>
      </w:tr>
      <w:tr w:rsidR="00A307D5" w:rsidTr="00A307D5">
        <w:trPr>
          <w:trHeight w:val="551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役割の振返り</w:t>
            </w: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日常業務に活かしたいこと</w:t>
            </w:r>
          </w:p>
        </w:tc>
      </w:tr>
      <w:tr w:rsidR="00A307D5" w:rsidTr="00873EE1">
        <w:trPr>
          <w:trHeight w:val="2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</w:tr>
      <w:tr w:rsidR="00A307D5" w:rsidTr="00873EE1">
        <w:trPr>
          <w:trHeight w:val="21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</w:tr>
      <w:tr w:rsidR="00A307D5" w:rsidTr="00873EE1">
        <w:trPr>
          <w:trHeight w:val="21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</w:tr>
      <w:tr w:rsidR="00A307D5" w:rsidTr="00873EE1">
        <w:trPr>
          <w:trHeight w:val="2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07D5" w:rsidTr="00873EE1">
        <w:trPr>
          <w:trHeight w:val="21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５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</w:tr>
      <w:tr w:rsidR="00A307D5" w:rsidTr="00873EE1">
        <w:trPr>
          <w:trHeight w:val="21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６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</w:tr>
      <w:tr w:rsidR="00A307D5" w:rsidTr="00A307D5">
        <w:trPr>
          <w:trHeight w:val="484"/>
        </w:trPr>
        <w:tc>
          <w:tcPr>
            <w:tcW w:w="10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自の振り返りシート（２／２）　　１２日目　事例検討から事例研究</w:t>
            </w:r>
          </w:p>
        </w:tc>
      </w:tr>
      <w:tr w:rsidR="00A307D5" w:rsidTr="0054717A">
        <w:trPr>
          <w:trHeight w:val="55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役割の振返り</w:t>
            </w: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日常業務に活かしたいこと</w:t>
            </w:r>
          </w:p>
        </w:tc>
      </w:tr>
      <w:tr w:rsidR="00A307D5" w:rsidTr="00B56C56">
        <w:trPr>
          <w:trHeight w:val="2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２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７</w:t>
            </w:r>
          </w:p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D5" w:rsidRPr="00096801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</w:tr>
      <w:tr w:rsidR="00A307D5" w:rsidTr="00C02AE4">
        <w:trPr>
          <w:trHeight w:val="22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２日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</w:t>
            </w: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）地域生活課題を考えてみて</w:t>
            </w:r>
          </w:p>
        </w:tc>
      </w:tr>
      <w:tr w:rsidR="00A307D5" w:rsidTr="00C02AE4">
        <w:trPr>
          <w:trHeight w:val="22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）ネットワークについて討論してみて</w:t>
            </w:r>
          </w:p>
        </w:tc>
      </w:tr>
      <w:tr w:rsidR="00A307D5" w:rsidTr="00C02AE4">
        <w:trPr>
          <w:trHeight w:val="22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）ネットワーク構築後のエコマップを作成してみて</w:t>
            </w:r>
          </w:p>
        </w:tc>
      </w:tr>
      <w:tr w:rsidR="00A307D5" w:rsidTr="00C02AE4">
        <w:trPr>
          <w:trHeight w:val="221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7D5" w:rsidRDefault="00A307D5" w:rsidP="00A30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5" w:rsidRPr="00096801" w:rsidRDefault="00A307D5" w:rsidP="00A307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）他のグループワークの発表を聞いてみて</w:t>
            </w:r>
          </w:p>
        </w:tc>
      </w:tr>
      <w:tr w:rsidR="00A307D5" w:rsidTr="00493933">
        <w:trPr>
          <w:trHeight w:val="2535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D5" w:rsidRPr="00096801" w:rsidRDefault="00A307D5" w:rsidP="00A307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由記載欄（メモ）</w:t>
            </w:r>
          </w:p>
        </w:tc>
      </w:tr>
    </w:tbl>
    <w:p w:rsidR="007E3CB1" w:rsidRDefault="007E3CB1" w:rsidP="007E3CB1">
      <w:pPr>
        <w:spacing w:line="60" w:lineRule="exact"/>
        <w:rPr>
          <w:rFonts w:ascii="ＭＳ ゴシック" w:eastAsia="ＭＳ ゴシック" w:hAnsi="ＭＳ ゴシック" w:hint="eastAsia"/>
          <w:sz w:val="24"/>
        </w:rPr>
      </w:pPr>
    </w:p>
    <w:sectPr w:rsidR="007E3CB1" w:rsidSect="00493933">
      <w:footerReference w:type="even" r:id="rId8"/>
      <w:footerReference w:type="default" r:id="rId9"/>
      <w:pgSz w:w="11906" w:h="16838" w:code="9"/>
      <w:pgMar w:top="567" w:right="851" w:bottom="340" w:left="851" w:header="284" w:footer="600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E6" w:rsidRDefault="00D124E6">
      <w:r>
        <w:separator/>
      </w:r>
    </w:p>
  </w:endnote>
  <w:endnote w:type="continuationSeparator" w:id="0">
    <w:p w:rsidR="00D124E6" w:rsidRDefault="00D1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B1" w:rsidRDefault="007E3CB1" w:rsidP="00D17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CB1" w:rsidRDefault="007E3CB1" w:rsidP="00D1787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B1" w:rsidRDefault="00603F9C" w:rsidP="002D34A4">
    <w:pPr>
      <w:pStyle w:val="a7"/>
      <w:jc w:val="right"/>
      <w:rPr>
        <w:i/>
        <w:sz w:val="20"/>
        <w:szCs w:val="20"/>
      </w:rPr>
    </w:pPr>
    <w:r>
      <w:rPr>
        <w:rFonts w:hint="eastAsia"/>
        <w:i/>
        <w:sz w:val="20"/>
        <w:szCs w:val="20"/>
      </w:rPr>
      <w:t>2019</w:t>
    </w:r>
    <w:r w:rsidR="007E3CB1">
      <w:rPr>
        <w:rFonts w:hint="eastAsia"/>
        <w:i/>
        <w:sz w:val="20"/>
        <w:szCs w:val="20"/>
      </w:rPr>
      <w:t>年度千葉県主任</w:t>
    </w:r>
    <w:r w:rsidR="007E3CB1" w:rsidRPr="00F7375E">
      <w:rPr>
        <w:rFonts w:hint="eastAsia"/>
        <w:i/>
        <w:sz w:val="20"/>
        <w:szCs w:val="20"/>
        <w:lang w:eastAsia="zh-TW"/>
      </w:rPr>
      <w:t>介護支援専門員研修</w:t>
    </w:r>
  </w:p>
  <w:p w:rsidR="007E3CB1" w:rsidRPr="002D34A4" w:rsidRDefault="007E3CB1" w:rsidP="002D34A4">
    <w:pPr>
      <w:pStyle w:val="a7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E6" w:rsidRDefault="00D124E6">
      <w:r>
        <w:separator/>
      </w:r>
    </w:p>
  </w:footnote>
  <w:footnote w:type="continuationSeparator" w:id="0">
    <w:p w:rsidR="00D124E6" w:rsidRDefault="00D1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7"/>
    <w:multiLevelType w:val="hybridMultilevel"/>
    <w:tmpl w:val="53CE8A7C"/>
    <w:lvl w:ilvl="0" w:tplc="8D4065F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05D43"/>
    <w:multiLevelType w:val="hybridMultilevel"/>
    <w:tmpl w:val="54CEC2EE"/>
    <w:lvl w:ilvl="0" w:tplc="4CA49F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A8FE9AFC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BD40EB0"/>
    <w:multiLevelType w:val="hybridMultilevel"/>
    <w:tmpl w:val="EE56E860"/>
    <w:lvl w:ilvl="0" w:tplc="B14A116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4FA0C26"/>
    <w:multiLevelType w:val="hybridMultilevel"/>
    <w:tmpl w:val="CA72F71C"/>
    <w:lvl w:ilvl="0" w:tplc="B7D856B4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C197C"/>
    <w:multiLevelType w:val="hybridMultilevel"/>
    <w:tmpl w:val="4398ADE8"/>
    <w:lvl w:ilvl="0" w:tplc="CA7816A6">
      <w:start w:val="7"/>
      <w:numFmt w:val="bullet"/>
      <w:lvlText w:val="＊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5" w15:restartNumberingAfterBreak="0">
    <w:nsid w:val="3AFF7692"/>
    <w:multiLevelType w:val="hybridMultilevel"/>
    <w:tmpl w:val="63D2FCD0"/>
    <w:lvl w:ilvl="0" w:tplc="3A3ED2F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4D8D6C6C"/>
    <w:multiLevelType w:val="hybridMultilevel"/>
    <w:tmpl w:val="CF520CFC"/>
    <w:lvl w:ilvl="0" w:tplc="020E0C9A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52E47"/>
    <w:multiLevelType w:val="hybridMultilevel"/>
    <w:tmpl w:val="37CCFB46"/>
    <w:lvl w:ilvl="0" w:tplc="D7380668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D74B9"/>
    <w:multiLevelType w:val="hybridMultilevel"/>
    <w:tmpl w:val="DC3C9218"/>
    <w:lvl w:ilvl="0" w:tplc="B678BC5E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3B72119"/>
    <w:multiLevelType w:val="hybridMultilevel"/>
    <w:tmpl w:val="934E8682"/>
    <w:lvl w:ilvl="0" w:tplc="070A8BEE">
      <w:start w:val="1"/>
      <w:numFmt w:val="bullet"/>
      <w:lvlText w:val="＊"/>
      <w:lvlJc w:val="left"/>
      <w:pPr>
        <w:ind w:left="13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653F5DD1"/>
    <w:multiLevelType w:val="hybridMultilevel"/>
    <w:tmpl w:val="6F7C4EA6"/>
    <w:lvl w:ilvl="0" w:tplc="1354CCB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057CB"/>
    <w:multiLevelType w:val="hybridMultilevel"/>
    <w:tmpl w:val="A99AE9F8"/>
    <w:lvl w:ilvl="0" w:tplc="153C1A62">
      <w:start w:val="1"/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9C"/>
    <w:rsid w:val="00002F5B"/>
    <w:rsid w:val="00004AD0"/>
    <w:rsid w:val="00005E01"/>
    <w:rsid w:val="00012B1B"/>
    <w:rsid w:val="00020C67"/>
    <w:rsid w:val="00025631"/>
    <w:rsid w:val="000277B3"/>
    <w:rsid w:val="00030AB1"/>
    <w:rsid w:val="00036EA3"/>
    <w:rsid w:val="0004120C"/>
    <w:rsid w:val="00041707"/>
    <w:rsid w:val="00042627"/>
    <w:rsid w:val="0005363A"/>
    <w:rsid w:val="000542A7"/>
    <w:rsid w:val="00054CA8"/>
    <w:rsid w:val="000649A0"/>
    <w:rsid w:val="000703C0"/>
    <w:rsid w:val="000754F3"/>
    <w:rsid w:val="00075D8B"/>
    <w:rsid w:val="00077962"/>
    <w:rsid w:val="00085289"/>
    <w:rsid w:val="00087F69"/>
    <w:rsid w:val="00087FEE"/>
    <w:rsid w:val="0009150D"/>
    <w:rsid w:val="00091FD6"/>
    <w:rsid w:val="00093DAE"/>
    <w:rsid w:val="00094886"/>
    <w:rsid w:val="00096196"/>
    <w:rsid w:val="00096801"/>
    <w:rsid w:val="000A6C3F"/>
    <w:rsid w:val="000B0FAC"/>
    <w:rsid w:val="000C05DD"/>
    <w:rsid w:val="000D05B8"/>
    <w:rsid w:val="000D1909"/>
    <w:rsid w:val="000D7D46"/>
    <w:rsid w:val="000E4ABA"/>
    <w:rsid w:val="000E63CD"/>
    <w:rsid w:val="00101067"/>
    <w:rsid w:val="001033D6"/>
    <w:rsid w:val="0011519C"/>
    <w:rsid w:val="0011780A"/>
    <w:rsid w:val="00126F63"/>
    <w:rsid w:val="00127D0E"/>
    <w:rsid w:val="00132440"/>
    <w:rsid w:val="00132F55"/>
    <w:rsid w:val="00150380"/>
    <w:rsid w:val="00152992"/>
    <w:rsid w:val="00153477"/>
    <w:rsid w:val="001561F1"/>
    <w:rsid w:val="00175070"/>
    <w:rsid w:val="00175CCE"/>
    <w:rsid w:val="001839B0"/>
    <w:rsid w:val="001877B0"/>
    <w:rsid w:val="00191931"/>
    <w:rsid w:val="00192E4C"/>
    <w:rsid w:val="001A0370"/>
    <w:rsid w:val="001A3A7F"/>
    <w:rsid w:val="001A5875"/>
    <w:rsid w:val="001A6B0D"/>
    <w:rsid w:val="001A6E0C"/>
    <w:rsid w:val="001B0993"/>
    <w:rsid w:val="001B12DF"/>
    <w:rsid w:val="001B1637"/>
    <w:rsid w:val="001B3394"/>
    <w:rsid w:val="001B43AB"/>
    <w:rsid w:val="001B6076"/>
    <w:rsid w:val="001C3B29"/>
    <w:rsid w:val="001D0BD5"/>
    <w:rsid w:val="001D5598"/>
    <w:rsid w:val="001E03A2"/>
    <w:rsid w:val="001E69C4"/>
    <w:rsid w:val="001F4CEB"/>
    <w:rsid w:val="002014C9"/>
    <w:rsid w:val="00207933"/>
    <w:rsid w:val="00212E9E"/>
    <w:rsid w:val="00214C0F"/>
    <w:rsid w:val="0021716B"/>
    <w:rsid w:val="00235465"/>
    <w:rsid w:val="00253A14"/>
    <w:rsid w:val="00257D06"/>
    <w:rsid w:val="002612DB"/>
    <w:rsid w:val="00264FB4"/>
    <w:rsid w:val="002654B4"/>
    <w:rsid w:val="0027261B"/>
    <w:rsid w:val="002769C6"/>
    <w:rsid w:val="002804C9"/>
    <w:rsid w:val="00290834"/>
    <w:rsid w:val="00295835"/>
    <w:rsid w:val="002B59F9"/>
    <w:rsid w:val="002B6C5A"/>
    <w:rsid w:val="002D34A4"/>
    <w:rsid w:val="0031457D"/>
    <w:rsid w:val="0032096D"/>
    <w:rsid w:val="00333878"/>
    <w:rsid w:val="00350A61"/>
    <w:rsid w:val="00350CE0"/>
    <w:rsid w:val="00361273"/>
    <w:rsid w:val="0036199A"/>
    <w:rsid w:val="003748DE"/>
    <w:rsid w:val="00390E4B"/>
    <w:rsid w:val="003A49E1"/>
    <w:rsid w:val="003B6028"/>
    <w:rsid w:val="003B6FEC"/>
    <w:rsid w:val="003C09A4"/>
    <w:rsid w:val="003E4A36"/>
    <w:rsid w:val="0040114A"/>
    <w:rsid w:val="00422006"/>
    <w:rsid w:val="00437A4F"/>
    <w:rsid w:val="004409A5"/>
    <w:rsid w:val="0045228D"/>
    <w:rsid w:val="0045291C"/>
    <w:rsid w:val="00455A60"/>
    <w:rsid w:val="00465BA8"/>
    <w:rsid w:val="00480BFE"/>
    <w:rsid w:val="00493933"/>
    <w:rsid w:val="004A0AAB"/>
    <w:rsid w:val="004A2A3D"/>
    <w:rsid w:val="004B1C32"/>
    <w:rsid w:val="004B1D7C"/>
    <w:rsid w:val="004B24DE"/>
    <w:rsid w:val="004B4F67"/>
    <w:rsid w:val="004B5D15"/>
    <w:rsid w:val="004C1C9F"/>
    <w:rsid w:val="004C37C5"/>
    <w:rsid w:val="004E240F"/>
    <w:rsid w:val="004E4FED"/>
    <w:rsid w:val="005016EC"/>
    <w:rsid w:val="0050298F"/>
    <w:rsid w:val="00510430"/>
    <w:rsid w:val="00512029"/>
    <w:rsid w:val="00514DC4"/>
    <w:rsid w:val="00521063"/>
    <w:rsid w:val="00541FDE"/>
    <w:rsid w:val="0054626F"/>
    <w:rsid w:val="0055222B"/>
    <w:rsid w:val="00553357"/>
    <w:rsid w:val="00561F23"/>
    <w:rsid w:val="005650ED"/>
    <w:rsid w:val="005709AE"/>
    <w:rsid w:val="00571367"/>
    <w:rsid w:val="00571565"/>
    <w:rsid w:val="00573BF5"/>
    <w:rsid w:val="005753E1"/>
    <w:rsid w:val="00575A48"/>
    <w:rsid w:val="0059158D"/>
    <w:rsid w:val="00592B3B"/>
    <w:rsid w:val="00592D18"/>
    <w:rsid w:val="00593C42"/>
    <w:rsid w:val="005B2760"/>
    <w:rsid w:val="005B312C"/>
    <w:rsid w:val="005B41C3"/>
    <w:rsid w:val="005C0AFF"/>
    <w:rsid w:val="005C5BE4"/>
    <w:rsid w:val="005D2473"/>
    <w:rsid w:val="005D40A7"/>
    <w:rsid w:val="005D73E8"/>
    <w:rsid w:val="005E4279"/>
    <w:rsid w:val="005E5C4E"/>
    <w:rsid w:val="005F1EDE"/>
    <w:rsid w:val="005F3EC2"/>
    <w:rsid w:val="00603F9C"/>
    <w:rsid w:val="00606154"/>
    <w:rsid w:val="00611E2C"/>
    <w:rsid w:val="00623F50"/>
    <w:rsid w:val="00625F1E"/>
    <w:rsid w:val="00626BA4"/>
    <w:rsid w:val="006300E3"/>
    <w:rsid w:val="00634FBA"/>
    <w:rsid w:val="00637665"/>
    <w:rsid w:val="0064157D"/>
    <w:rsid w:val="00644AF4"/>
    <w:rsid w:val="006462AA"/>
    <w:rsid w:val="0065012E"/>
    <w:rsid w:val="00653D46"/>
    <w:rsid w:val="00662466"/>
    <w:rsid w:val="006667E2"/>
    <w:rsid w:val="00671FB1"/>
    <w:rsid w:val="00677B3E"/>
    <w:rsid w:val="006840BD"/>
    <w:rsid w:val="00685A97"/>
    <w:rsid w:val="00686D10"/>
    <w:rsid w:val="006A2DEA"/>
    <w:rsid w:val="006A3390"/>
    <w:rsid w:val="006C1371"/>
    <w:rsid w:val="006C6023"/>
    <w:rsid w:val="006D4EF5"/>
    <w:rsid w:val="006E1D86"/>
    <w:rsid w:val="006E4563"/>
    <w:rsid w:val="006E54FA"/>
    <w:rsid w:val="006E609D"/>
    <w:rsid w:val="006F03BC"/>
    <w:rsid w:val="006F56C2"/>
    <w:rsid w:val="006F58E8"/>
    <w:rsid w:val="006F6741"/>
    <w:rsid w:val="006F733E"/>
    <w:rsid w:val="00700C17"/>
    <w:rsid w:val="00715709"/>
    <w:rsid w:val="00715804"/>
    <w:rsid w:val="0071727B"/>
    <w:rsid w:val="007242B8"/>
    <w:rsid w:val="0074644C"/>
    <w:rsid w:val="00751EBE"/>
    <w:rsid w:val="00752FFB"/>
    <w:rsid w:val="0075596F"/>
    <w:rsid w:val="0076740C"/>
    <w:rsid w:val="007766FA"/>
    <w:rsid w:val="00785736"/>
    <w:rsid w:val="00787DFB"/>
    <w:rsid w:val="00792765"/>
    <w:rsid w:val="007A4377"/>
    <w:rsid w:val="007A5389"/>
    <w:rsid w:val="007C2D18"/>
    <w:rsid w:val="007C5256"/>
    <w:rsid w:val="007D11A5"/>
    <w:rsid w:val="007D2C89"/>
    <w:rsid w:val="007D33D0"/>
    <w:rsid w:val="007D3DCF"/>
    <w:rsid w:val="007D5584"/>
    <w:rsid w:val="007D6768"/>
    <w:rsid w:val="007E08F7"/>
    <w:rsid w:val="007E3CB1"/>
    <w:rsid w:val="007E752D"/>
    <w:rsid w:val="007F0EBB"/>
    <w:rsid w:val="007F5192"/>
    <w:rsid w:val="007F6EF5"/>
    <w:rsid w:val="007F72BF"/>
    <w:rsid w:val="00804315"/>
    <w:rsid w:val="00812EDD"/>
    <w:rsid w:val="008159DB"/>
    <w:rsid w:val="00820039"/>
    <w:rsid w:val="008204B5"/>
    <w:rsid w:val="008217A3"/>
    <w:rsid w:val="00826F8E"/>
    <w:rsid w:val="00833299"/>
    <w:rsid w:val="008535D2"/>
    <w:rsid w:val="00855BE0"/>
    <w:rsid w:val="00862884"/>
    <w:rsid w:val="00862D63"/>
    <w:rsid w:val="00873EE1"/>
    <w:rsid w:val="00876CFD"/>
    <w:rsid w:val="00881910"/>
    <w:rsid w:val="008846A0"/>
    <w:rsid w:val="008921C1"/>
    <w:rsid w:val="008932A3"/>
    <w:rsid w:val="008A2626"/>
    <w:rsid w:val="008A2D14"/>
    <w:rsid w:val="008A514E"/>
    <w:rsid w:val="008B5E89"/>
    <w:rsid w:val="008C4839"/>
    <w:rsid w:val="008C5446"/>
    <w:rsid w:val="008C7C51"/>
    <w:rsid w:val="008D3384"/>
    <w:rsid w:val="008D48CF"/>
    <w:rsid w:val="008E5DD7"/>
    <w:rsid w:val="009171E9"/>
    <w:rsid w:val="00917D6F"/>
    <w:rsid w:val="00917E4C"/>
    <w:rsid w:val="00920112"/>
    <w:rsid w:val="009203CB"/>
    <w:rsid w:val="00920C58"/>
    <w:rsid w:val="00921CB7"/>
    <w:rsid w:val="00924100"/>
    <w:rsid w:val="00930FD9"/>
    <w:rsid w:val="00935747"/>
    <w:rsid w:val="009459E5"/>
    <w:rsid w:val="009572EB"/>
    <w:rsid w:val="00970BCC"/>
    <w:rsid w:val="00972570"/>
    <w:rsid w:val="009811FF"/>
    <w:rsid w:val="00981439"/>
    <w:rsid w:val="009825E6"/>
    <w:rsid w:val="00984D1B"/>
    <w:rsid w:val="0098671B"/>
    <w:rsid w:val="00986A47"/>
    <w:rsid w:val="009979AE"/>
    <w:rsid w:val="009A55B0"/>
    <w:rsid w:val="009A5B80"/>
    <w:rsid w:val="009B4E0B"/>
    <w:rsid w:val="009C00F2"/>
    <w:rsid w:val="009C40A4"/>
    <w:rsid w:val="009C608E"/>
    <w:rsid w:val="009D03CF"/>
    <w:rsid w:val="009D0C2A"/>
    <w:rsid w:val="009D3CC0"/>
    <w:rsid w:val="009F144F"/>
    <w:rsid w:val="009F391A"/>
    <w:rsid w:val="009F5AA0"/>
    <w:rsid w:val="00A06354"/>
    <w:rsid w:val="00A06C1B"/>
    <w:rsid w:val="00A1283E"/>
    <w:rsid w:val="00A12B70"/>
    <w:rsid w:val="00A145F4"/>
    <w:rsid w:val="00A14F49"/>
    <w:rsid w:val="00A211B7"/>
    <w:rsid w:val="00A2386E"/>
    <w:rsid w:val="00A26137"/>
    <w:rsid w:val="00A26BF7"/>
    <w:rsid w:val="00A307D5"/>
    <w:rsid w:val="00A30B2E"/>
    <w:rsid w:val="00A30EBC"/>
    <w:rsid w:val="00A42AF7"/>
    <w:rsid w:val="00A56251"/>
    <w:rsid w:val="00A64E02"/>
    <w:rsid w:val="00A73E32"/>
    <w:rsid w:val="00A7689F"/>
    <w:rsid w:val="00A97818"/>
    <w:rsid w:val="00AA0443"/>
    <w:rsid w:val="00AA1B5F"/>
    <w:rsid w:val="00AA2F2C"/>
    <w:rsid w:val="00AB13DC"/>
    <w:rsid w:val="00AC521B"/>
    <w:rsid w:val="00AC5683"/>
    <w:rsid w:val="00AE5273"/>
    <w:rsid w:val="00AF55B2"/>
    <w:rsid w:val="00AF7D4C"/>
    <w:rsid w:val="00B03177"/>
    <w:rsid w:val="00B2426D"/>
    <w:rsid w:val="00B407A6"/>
    <w:rsid w:val="00B43551"/>
    <w:rsid w:val="00B46593"/>
    <w:rsid w:val="00B46720"/>
    <w:rsid w:val="00B538E0"/>
    <w:rsid w:val="00B54A1B"/>
    <w:rsid w:val="00B56C56"/>
    <w:rsid w:val="00B570AD"/>
    <w:rsid w:val="00B5730C"/>
    <w:rsid w:val="00B60C9C"/>
    <w:rsid w:val="00B719F7"/>
    <w:rsid w:val="00B72139"/>
    <w:rsid w:val="00B76812"/>
    <w:rsid w:val="00B83728"/>
    <w:rsid w:val="00B90A5B"/>
    <w:rsid w:val="00BA475E"/>
    <w:rsid w:val="00BA5686"/>
    <w:rsid w:val="00BA6A30"/>
    <w:rsid w:val="00BB0A74"/>
    <w:rsid w:val="00BB67A2"/>
    <w:rsid w:val="00BC1172"/>
    <w:rsid w:val="00BC4A08"/>
    <w:rsid w:val="00BC5C80"/>
    <w:rsid w:val="00BD0454"/>
    <w:rsid w:val="00BE0BB3"/>
    <w:rsid w:val="00BE4ECC"/>
    <w:rsid w:val="00BF28FF"/>
    <w:rsid w:val="00BF2EAB"/>
    <w:rsid w:val="00BF4050"/>
    <w:rsid w:val="00BF5F1F"/>
    <w:rsid w:val="00C0450C"/>
    <w:rsid w:val="00C23E26"/>
    <w:rsid w:val="00C25AF7"/>
    <w:rsid w:val="00C263B1"/>
    <w:rsid w:val="00C542A0"/>
    <w:rsid w:val="00C70752"/>
    <w:rsid w:val="00C71B6F"/>
    <w:rsid w:val="00C84C44"/>
    <w:rsid w:val="00C9527E"/>
    <w:rsid w:val="00C95401"/>
    <w:rsid w:val="00CB0556"/>
    <w:rsid w:val="00CB37E0"/>
    <w:rsid w:val="00CB7230"/>
    <w:rsid w:val="00CC016B"/>
    <w:rsid w:val="00CC1558"/>
    <w:rsid w:val="00CD6E27"/>
    <w:rsid w:val="00CF37A9"/>
    <w:rsid w:val="00CF4E3A"/>
    <w:rsid w:val="00D03B07"/>
    <w:rsid w:val="00D10D7B"/>
    <w:rsid w:val="00D119C5"/>
    <w:rsid w:val="00D124E6"/>
    <w:rsid w:val="00D12695"/>
    <w:rsid w:val="00D15952"/>
    <w:rsid w:val="00D1787F"/>
    <w:rsid w:val="00D32882"/>
    <w:rsid w:val="00D405C8"/>
    <w:rsid w:val="00D4062A"/>
    <w:rsid w:val="00D45951"/>
    <w:rsid w:val="00D62FD6"/>
    <w:rsid w:val="00D7697D"/>
    <w:rsid w:val="00D7730D"/>
    <w:rsid w:val="00D819FB"/>
    <w:rsid w:val="00D8304A"/>
    <w:rsid w:val="00D83FFC"/>
    <w:rsid w:val="00DA2C0A"/>
    <w:rsid w:val="00DA5FFE"/>
    <w:rsid w:val="00DB0E84"/>
    <w:rsid w:val="00DC701D"/>
    <w:rsid w:val="00DC7FE3"/>
    <w:rsid w:val="00DD1415"/>
    <w:rsid w:val="00DD5488"/>
    <w:rsid w:val="00DF2077"/>
    <w:rsid w:val="00DF2544"/>
    <w:rsid w:val="00DF66D9"/>
    <w:rsid w:val="00E04CB4"/>
    <w:rsid w:val="00E1665C"/>
    <w:rsid w:val="00E26360"/>
    <w:rsid w:val="00E311F3"/>
    <w:rsid w:val="00E33655"/>
    <w:rsid w:val="00E338BC"/>
    <w:rsid w:val="00E33B76"/>
    <w:rsid w:val="00E41E48"/>
    <w:rsid w:val="00E46017"/>
    <w:rsid w:val="00E55BE2"/>
    <w:rsid w:val="00E572DA"/>
    <w:rsid w:val="00E67AA4"/>
    <w:rsid w:val="00E71917"/>
    <w:rsid w:val="00E72B55"/>
    <w:rsid w:val="00E807C5"/>
    <w:rsid w:val="00E83579"/>
    <w:rsid w:val="00E912B1"/>
    <w:rsid w:val="00E9230A"/>
    <w:rsid w:val="00E92C17"/>
    <w:rsid w:val="00E9331A"/>
    <w:rsid w:val="00EB2093"/>
    <w:rsid w:val="00EB2164"/>
    <w:rsid w:val="00EC002C"/>
    <w:rsid w:val="00EC06E7"/>
    <w:rsid w:val="00EC2F9E"/>
    <w:rsid w:val="00EC370A"/>
    <w:rsid w:val="00ED001E"/>
    <w:rsid w:val="00EE1E49"/>
    <w:rsid w:val="00EF39A9"/>
    <w:rsid w:val="00EF611D"/>
    <w:rsid w:val="00EF7E14"/>
    <w:rsid w:val="00F00908"/>
    <w:rsid w:val="00F02D6B"/>
    <w:rsid w:val="00F0653B"/>
    <w:rsid w:val="00F22285"/>
    <w:rsid w:val="00F25D17"/>
    <w:rsid w:val="00F318C1"/>
    <w:rsid w:val="00F33CE7"/>
    <w:rsid w:val="00F36E56"/>
    <w:rsid w:val="00F40CD4"/>
    <w:rsid w:val="00F515C4"/>
    <w:rsid w:val="00F66998"/>
    <w:rsid w:val="00F6759B"/>
    <w:rsid w:val="00F7375E"/>
    <w:rsid w:val="00F743C9"/>
    <w:rsid w:val="00F74DF1"/>
    <w:rsid w:val="00F90A0F"/>
    <w:rsid w:val="00F91561"/>
    <w:rsid w:val="00F919B0"/>
    <w:rsid w:val="00F9249A"/>
    <w:rsid w:val="00FB15B7"/>
    <w:rsid w:val="00FB2E0D"/>
    <w:rsid w:val="00FB440C"/>
    <w:rsid w:val="00FD0710"/>
    <w:rsid w:val="00FD6E19"/>
    <w:rsid w:val="00FE611A"/>
    <w:rsid w:val="00FF123F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CF16B-A306-4FDD-8C99-123EEF43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E4ECC"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rsid w:val="00D178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787F"/>
  </w:style>
  <w:style w:type="paragraph" w:styleId="a7">
    <w:name w:val="header"/>
    <w:basedOn w:val="a"/>
    <w:link w:val="a8"/>
    <w:uiPriority w:val="99"/>
    <w:unhideWhenUsed/>
    <w:rsid w:val="007C5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C5256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572E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06154"/>
    <w:pPr>
      <w:ind w:leftChars="400" w:left="840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E4A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E4AB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5B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BE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5B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BE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5BE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55B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2D46-9AC0-474D-9103-0C59000E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：「事例研究及び事例指導方法（講義）」</vt:lpstr>
      <vt:lpstr>主任介護支援専門員研修：「事例研究及び事例指導方法（講義）」</vt:lpstr>
    </vt:vector>
  </TitlesOfParts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：「事例研究及び事例指導方法（講義）」</dc:title>
  <dc:subject/>
  <dc:creator>国光</dc:creator>
  <cp:keywords/>
  <cp:lastModifiedBy>Administrator</cp:lastModifiedBy>
  <cp:revision>5</cp:revision>
  <cp:lastPrinted>2020-01-27T11:55:00Z</cp:lastPrinted>
  <dcterms:created xsi:type="dcterms:W3CDTF">2020-01-27T06:20:00Z</dcterms:created>
  <dcterms:modified xsi:type="dcterms:W3CDTF">2020-01-27T11:56:00Z</dcterms:modified>
</cp:coreProperties>
</file>